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287419" w:rsidP="00D23BEE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SESSION </w:t>
      </w:r>
      <w:r w:rsidR="00F5752E">
        <w:rPr>
          <w:b/>
          <w:sz w:val="28"/>
          <w:szCs w:val="28"/>
          <w:u w:val="single"/>
        </w:rPr>
        <w:t>1</w:t>
      </w:r>
      <w:r w:rsidR="00D23BEE">
        <w:rPr>
          <w:b/>
          <w:sz w:val="28"/>
          <w:szCs w:val="28"/>
          <w:u w:val="single"/>
        </w:rPr>
        <w:t>6: UDF DEMO, THRIFT SERVER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3D3FBD">
        <w:rPr>
          <w:b/>
          <w:sz w:val="28"/>
          <w:szCs w:val="28"/>
        </w:rPr>
        <w:t>ASSIGNMENT 1</w:t>
      </w:r>
    </w:p>
    <w:p w:rsidR="00782BF5" w:rsidRDefault="00782BF5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86421" w:rsidRDefault="0028642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D33DF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ENABLING ROW LEVEL TRANSACTIONS:</w:t>
      </w:r>
    </w:p>
    <w:p w:rsidR="00D33DFC" w:rsidRDefault="00D33DFC" w:rsidP="00611397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t hive.support.concurrency = true;</w:t>
      </w: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et hive.enforce.bucketing = true;</w:t>
      </w: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 set hive.exec.dynamic.partition.mode = nonstrict;</w:t>
      </w: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t hive.txn.manager = org.apache.hadoop.hive.ql.lockmgr.DbTxnManager;</w:t>
      </w: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t hive.compactor.initiator.on = true;</w:t>
      </w: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t hive.compactor.worker.threads = 1;</w:t>
      </w: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93675</wp:posOffset>
            </wp:positionV>
            <wp:extent cx="7734300" cy="435054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31" cy="435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2256F" w:rsidRDefault="0002256F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02256F" w:rsidRDefault="0002256F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AF49E0" w:rsidRDefault="00AF49E0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</w:p>
    <w:p w:rsidR="00D33DFC" w:rsidRDefault="00D33DFC" w:rsidP="00D33DFC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CREATING A HIVE TRANSACTIONAL TABLE:</w:t>
      </w:r>
    </w:p>
    <w:p w:rsidR="00D33DFC" w:rsidRPr="00D33DFC" w:rsidRDefault="00D33DF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3A1793" w:rsidRDefault="003A1793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CREATE TABLE student(id INT, name STRING, subject STRING) CLUSTERED BY (id) INTO 3 </w:t>
      </w:r>
    </w:p>
    <w:p w:rsidR="0094414E" w:rsidRDefault="003A1793" w:rsidP="003A1793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 BUCKETS STORED AS ORC TBLPROPERTIES(‘</w:t>
      </w:r>
      <w:r w:rsidR="00FD303E">
        <w:rPr>
          <w:color w:val="4F81BD" w:themeColor="accent1"/>
          <w:sz w:val="24"/>
          <w:szCs w:val="24"/>
        </w:rPr>
        <w:t>transactional</w:t>
      </w:r>
      <w:r>
        <w:rPr>
          <w:color w:val="4F81BD" w:themeColor="accent1"/>
          <w:sz w:val="24"/>
          <w:szCs w:val="24"/>
        </w:rPr>
        <w:t>’=’true’);</w:t>
      </w:r>
    </w:p>
    <w:p w:rsidR="0094414E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51765</wp:posOffset>
            </wp:positionV>
            <wp:extent cx="7721600" cy="434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4414E" w:rsidRDefault="0094414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AF49E0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 xml:space="preserve">INSERTING DATA INTO A HIVE </w:t>
      </w:r>
      <w:r>
        <w:rPr>
          <w:b/>
          <w:color w:val="1F497D" w:themeColor="text2"/>
          <w:sz w:val="28"/>
          <w:szCs w:val="28"/>
          <w:u w:val="single"/>
        </w:rPr>
        <w:t>TABLE:</w:t>
      </w: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Hive&gt;INSERT INTO TABLE student values (1,”aman”,”ED”), (2,”omid”,”fluids”), </w:t>
      </w:r>
    </w:p>
    <w:p w:rsidR="00AF49E0" w:rsidRDefault="00AF49E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          (3,”sanchit”,”marketing”), (4,”gaurav”,”business”), (5,”arjit”,”networks”);</w:t>
      </w:r>
    </w:p>
    <w:p w:rsidR="002B6AF4" w:rsidRDefault="002B6AF4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2B6AF4" w:rsidRDefault="002B6AF4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* FROM student;</w:t>
      </w:r>
    </w:p>
    <w:p w:rsidR="009B2BBC" w:rsidRDefault="009B2BB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76300</wp:posOffset>
            </wp:positionH>
            <wp:positionV relativeFrom="paragraph">
              <wp:posOffset>-431800</wp:posOffset>
            </wp:positionV>
            <wp:extent cx="7708900" cy="4336256"/>
            <wp:effectExtent l="0" t="0" r="635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639" cy="4346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B2BBC" w:rsidRDefault="009B2BBC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907EDA" w:rsidRDefault="00907EDA" w:rsidP="00907EDA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UPDATING THE DATA IN</w:t>
      </w:r>
      <w:r>
        <w:rPr>
          <w:b/>
          <w:color w:val="1F497D" w:themeColor="text2"/>
          <w:sz w:val="28"/>
          <w:szCs w:val="28"/>
          <w:u w:val="single"/>
        </w:rPr>
        <w:t xml:space="preserve"> A HIVE TABLE:</w:t>
      </w:r>
    </w:p>
    <w:p w:rsidR="00A529B7" w:rsidRDefault="00A529B7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A529B7" w:rsidRDefault="00054288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UPDATE student SET name=”saurabh” WHERE id=1;</w:t>
      </w:r>
    </w:p>
    <w:p w:rsidR="00054288" w:rsidRDefault="00054288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054288" w:rsidRDefault="00054288" w:rsidP="00054288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* FROM student;</w:t>
      </w:r>
    </w:p>
    <w:p w:rsidR="00054288" w:rsidRDefault="00054288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67833</wp:posOffset>
            </wp:positionH>
            <wp:positionV relativeFrom="paragraph">
              <wp:posOffset>-482600</wp:posOffset>
            </wp:positionV>
            <wp:extent cx="7687733" cy="432435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388" cy="433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1038A0" w:rsidRDefault="001038A0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52496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52496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52496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52496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524961" w:rsidP="00524961">
      <w:pPr>
        <w:spacing w:after="0" w:line="240" w:lineRule="auto"/>
        <w:jc w:val="both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LETING A ROW FROM</w:t>
      </w:r>
      <w:r>
        <w:rPr>
          <w:b/>
          <w:color w:val="1F497D" w:themeColor="text2"/>
          <w:sz w:val="28"/>
          <w:szCs w:val="28"/>
          <w:u w:val="single"/>
        </w:rPr>
        <w:t xml:space="preserve"> A HIVE TABLE:</w:t>
      </w:r>
    </w:p>
    <w:p w:rsidR="00524961" w:rsidRDefault="00524961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524961" w:rsidRDefault="007768CA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DELETE FROM student WHERE id=5;</w:t>
      </w:r>
    </w:p>
    <w:p w:rsidR="007768CA" w:rsidRDefault="007768CA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7768CA" w:rsidRDefault="007768CA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Hive&gt;SELECT * FROM student;</w:t>
      </w: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374650</wp:posOffset>
            </wp:positionV>
            <wp:extent cx="7721600" cy="4343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8944" cy="4347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</w:p>
    <w:p w:rsidR="00B60E2E" w:rsidRDefault="00B60E2E" w:rsidP="00611397">
      <w:pPr>
        <w:spacing w:after="0" w:line="240" w:lineRule="auto"/>
        <w:jc w:val="both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B60E2E" w:rsidSect="00F575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DF9" w:rsidRDefault="006F1DF9" w:rsidP="00F5752E">
      <w:pPr>
        <w:spacing w:after="0" w:line="240" w:lineRule="auto"/>
      </w:pPr>
      <w:r>
        <w:separator/>
      </w:r>
    </w:p>
  </w:endnote>
  <w:endnote w:type="continuationSeparator" w:id="0">
    <w:p w:rsidR="006F1DF9" w:rsidRDefault="006F1DF9" w:rsidP="00F5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2E" w:rsidRDefault="00B60E2E" w:rsidP="00572756">
    <w:pPr>
      <w:pStyle w:val="Footer"/>
    </w:pPr>
    <w:bookmarkStart w:id="1" w:name="DocumentMarkings1FooterEvenPages"/>
  </w:p>
  <w:bookmarkEnd w:id="1"/>
  <w:p w:rsidR="00572756" w:rsidRDefault="005727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E2E" w:rsidRDefault="00B60E2E" w:rsidP="00572756">
    <w:pPr>
      <w:pStyle w:val="Footer"/>
    </w:pPr>
    <w:bookmarkStart w:id="2" w:name="DocumentMarkings1FooterPrimary"/>
  </w:p>
  <w:bookmarkEnd w:id="2"/>
  <w:p w:rsidR="00572756" w:rsidRDefault="005727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DF9" w:rsidRDefault="006F1DF9" w:rsidP="00F5752E">
      <w:pPr>
        <w:spacing w:after="0" w:line="240" w:lineRule="auto"/>
      </w:pPr>
      <w:r>
        <w:separator/>
      </w:r>
    </w:p>
  </w:footnote>
  <w:footnote w:type="continuationSeparator" w:id="0">
    <w:p w:rsidR="006F1DF9" w:rsidRDefault="006F1DF9" w:rsidP="00F57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52E" w:rsidRDefault="00F57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26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8"/>
  </w:num>
  <w:num w:numId="13">
    <w:abstractNumId w:val="13"/>
  </w:num>
  <w:num w:numId="14">
    <w:abstractNumId w:val="7"/>
  </w:num>
  <w:num w:numId="15">
    <w:abstractNumId w:val="6"/>
  </w:num>
  <w:num w:numId="16">
    <w:abstractNumId w:val="25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7"/>
  </w:num>
  <w:num w:numId="23">
    <w:abstractNumId w:val="9"/>
  </w:num>
  <w:num w:numId="24">
    <w:abstractNumId w:val="17"/>
  </w:num>
  <w:num w:numId="25">
    <w:abstractNumId w:val="20"/>
  </w:num>
  <w:num w:numId="26">
    <w:abstractNumId w:val="8"/>
  </w:num>
  <w:num w:numId="27">
    <w:abstractNumId w:val="4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0493A"/>
    <w:rsid w:val="0002256F"/>
    <w:rsid w:val="00050B7E"/>
    <w:rsid w:val="00054288"/>
    <w:rsid w:val="00063E59"/>
    <w:rsid w:val="00066A8C"/>
    <w:rsid w:val="0009646A"/>
    <w:rsid w:val="00097EA6"/>
    <w:rsid w:val="000B22E4"/>
    <w:rsid w:val="000C1FA6"/>
    <w:rsid w:val="000D2975"/>
    <w:rsid w:val="000D5571"/>
    <w:rsid w:val="000E10AF"/>
    <w:rsid w:val="001038A0"/>
    <w:rsid w:val="00112C6F"/>
    <w:rsid w:val="00140C28"/>
    <w:rsid w:val="001466CB"/>
    <w:rsid w:val="001511D1"/>
    <w:rsid w:val="001A7655"/>
    <w:rsid w:val="001C3AA0"/>
    <w:rsid w:val="001E62C9"/>
    <w:rsid w:val="001F125B"/>
    <w:rsid w:val="001F6987"/>
    <w:rsid w:val="00203F74"/>
    <w:rsid w:val="00227731"/>
    <w:rsid w:val="00237C2A"/>
    <w:rsid w:val="00240D87"/>
    <w:rsid w:val="0025203B"/>
    <w:rsid w:val="002752C7"/>
    <w:rsid w:val="00286421"/>
    <w:rsid w:val="002870D9"/>
    <w:rsid w:val="00287419"/>
    <w:rsid w:val="002B6AF4"/>
    <w:rsid w:val="002B7A4A"/>
    <w:rsid w:val="002F1472"/>
    <w:rsid w:val="002F5E34"/>
    <w:rsid w:val="00322829"/>
    <w:rsid w:val="00390295"/>
    <w:rsid w:val="003A1793"/>
    <w:rsid w:val="003B7ECF"/>
    <w:rsid w:val="003C11F5"/>
    <w:rsid w:val="003D3FBD"/>
    <w:rsid w:val="0040639A"/>
    <w:rsid w:val="00447E96"/>
    <w:rsid w:val="00466B77"/>
    <w:rsid w:val="004B52D6"/>
    <w:rsid w:val="004C22D1"/>
    <w:rsid w:val="00514A5C"/>
    <w:rsid w:val="00524961"/>
    <w:rsid w:val="00572756"/>
    <w:rsid w:val="005D48BB"/>
    <w:rsid w:val="005F27A8"/>
    <w:rsid w:val="00611397"/>
    <w:rsid w:val="006116A9"/>
    <w:rsid w:val="00635D54"/>
    <w:rsid w:val="0065187D"/>
    <w:rsid w:val="006636A6"/>
    <w:rsid w:val="0067276D"/>
    <w:rsid w:val="006D404B"/>
    <w:rsid w:val="006E09E8"/>
    <w:rsid w:val="006E78AC"/>
    <w:rsid w:val="006F1DF9"/>
    <w:rsid w:val="00721140"/>
    <w:rsid w:val="0073061C"/>
    <w:rsid w:val="00775718"/>
    <w:rsid w:val="007768CA"/>
    <w:rsid w:val="00782BF5"/>
    <w:rsid w:val="00790020"/>
    <w:rsid w:val="007A6542"/>
    <w:rsid w:val="007A6CC5"/>
    <w:rsid w:val="007B154C"/>
    <w:rsid w:val="007C07C7"/>
    <w:rsid w:val="007C40A7"/>
    <w:rsid w:val="007D3898"/>
    <w:rsid w:val="007F0AAA"/>
    <w:rsid w:val="0080310C"/>
    <w:rsid w:val="00830FDF"/>
    <w:rsid w:val="00835C5F"/>
    <w:rsid w:val="00845F52"/>
    <w:rsid w:val="00860D17"/>
    <w:rsid w:val="00862DC7"/>
    <w:rsid w:val="00875085"/>
    <w:rsid w:val="00876A92"/>
    <w:rsid w:val="008962A0"/>
    <w:rsid w:val="008B5581"/>
    <w:rsid w:val="008B6F27"/>
    <w:rsid w:val="008F100D"/>
    <w:rsid w:val="008F4FD3"/>
    <w:rsid w:val="00907EDA"/>
    <w:rsid w:val="00911F31"/>
    <w:rsid w:val="009250B3"/>
    <w:rsid w:val="0094414E"/>
    <w:rsid w:val="0094773C"/>
    <w:rsid w:val="0098061C"/>
    <w:rsid w:val="009B10DF"/>
    <w:rsid w:val="009B2BBC"/>
    <w:rsid w:val="009B5F90"/>
    <w:rsid w:val="009D3AFE"/>
    <w:rsid w:val="009E0FF8"/>
    <w:rsid w:val="009E27F2"/>
    <w:rsid w:val="00A018F2"/>
    <w:rsid w:val="00A46032"/>
    <w:rsid w:val="00A529B7"/>
    <w:rsid w:val="00A65D3B"/>
    <w:rsid w:val="00AA0CD5"/>
    <w:rsid w:val="00AB2101"/>
    <w:rsid w:val="00AC197F"/>
    <w:rsid w:val="00AE2858"/>
    <w:rsid w:val="00AE31AB"/>
    <w:rsid w:val="00AF49E0"/>
    <w:rsid w:val="00AF5F5A"/>
    <w:rsid w:val="00B0179E"/>
    <w:rsid w:val="00B13270"/>
    <w:rsid w:val="00B24CA1"/>
    <w:rsid w:val="00B36498"/>
    <w:rsid w:val="00B42C6E"/>
    <w:rsid w:val="00B5189A"/>
    <w:rsid w:val="00B60E2E"/>
    <w:rsid w:val="00BB123F"/>
    <w:rsid w:val="00BB4A76"/>
    <w:rsid w:val="00BC176B"/>
    <w:rsid w:val="00BC3B0B"/>
    <w:rsid w:val="00C35CED"/>
    <w:rsid w:val="00C51F0C"/>
    <w:rsid w:val="00C71735"/>
    <w:rsid w:val="00C9271F"/>
    <w:rsid w:val="00C94785"/>
    <w:rsid w:val="00CC7431"/>
    <w:rsid w:val="00CD0400"/>
    <w:rsid w:val="00CE2682"/>
    <w:rsid w:val="00D23BEE"/>
    <w:rsid w:val="00D3107E"/>
    <w:rsid w:val="00D33DFC"/>
    <w:rsid w:val="00D422F8"/>
    <w:rsid w:val="00D74B3D"/>
    <w:rsid w:val="00DA2D55"/>
    <w:rsid w:val="00DB1681"/>
    <w:rsid w:val="00DB62F5"/>
    <w:rsid w:val="00DE54F6"/>
    <w:rsid w:val="00DE62FF"/>
    <w:rsid w:val="00E028E2"/>
    <w:rsid w:val="00E14FFE"/>
    <w:rsid w:val="00E22827"/>
    <w:rsid w:val="00E54BEE"/>
    <w:rsid w:val="00E60D15"/>
    <w:rsid w:val="00E70FE7"/>
    <w:rsid w:val="00E739FC"/>
    <w:rsid w:val="00E84619"/>
    <w:rsid w:val="00ED4E97"/>
    <w:rsid w:val="00EE1C5C"/>
    <w:rsid w:val="00EE30A8"/>
    <w:rsid w:val="00F06962"/>
    <w:rsid w:val="00F13796"/>
    <w:rsid w:val="00F23A6E"/>
    <w:rsid w:val="00F44A72"/>
    <w:rsid w:val="00F502A1"/>
    <w:rsid w:val="00F5752E"/>
    <w:rsid w:val="00F751E6"/>
    <w:rsid w:val="00F8091D"/>
    <w:rsid w:val="00FB148F"/>
    <w:rsid w:val="00FD303E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2E"/>
  </w:style>
  <w:style w:type="paragraph" w:styleId="Footer">
    <w:name w:val="footer"/>
    <w:basedOn w:val="Normal"/>
    <w:link w:val="FooterChar"/>
    <w:uiPriority w:val="99"/>
    <w:unhideWhenUsed/>
    <w:rsid w:val="00F57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2E"/>
  </w:style>
  <w:style w:type="paragraph" w:styleId="NormalWeb">
    <w:name w:val="Normal (Web)"/>
    <w:basedOn w:val="Normal"/>
    <w:uiPriority w:val="99"/>
    <w:unhideWhenUsed/>
    <w:rsid w:val="0011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82A94-2AC6-4A0F-B240-EAC09F47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5</Pages>
  <Words>114</Words>
  <Characters>885</Characters>
  <Application>Microsoft Office Word</Application>
  <DocSecurity>0</DocSecurity>
  <Lines>1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keywords>No Restrictions</cp:keywords>
  <cp:lastModifiedBy>Shandilya, Zubin - NTT</cp:lastModifiedBy>
  <cp:revision>16</cp:revision>
  <dcterms:created xsi:type="dcterms:W3CDTF">2017-02-10T15:24:00Z</dcterms:created>
  <dcterms:modified xsi:type="dcterms:W3CDTF">2017-02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bc135a4-7015-45ba-bafc-2397cbf6e5b3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Classification">
    <vt:lpwstr>No Restrictions</vt:lpwstr>
  </property>
  <property fmtid="{D5CDD505-2E9C-101B-9397-08002B2CF9AE}" pid="6" name="Sublabels">
    <vt:lpwstr/>
  </property>
</Properties>
</file>